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06" w:rsidRDefault="002162B1" w:rsidP="002162B1">
      <w:pPr>
        <w:jc w:val="center"/>
        <w:rPr>
          <w:b/>
          <w:sz w:val="28"/>
          <w:szCs w:val="28"/>
          <w:lang w:val="en-US"/>
        </w:rPr>
      </w:pPr>
      <w:r w:rsidRPr="002162B1">
        <w:rPr>
          <w:b/>
          <w:sz w:val="28"/>
          <w:szCs w:val="28"/>
          <w:lang w:val="en-US"/>
        </w:rPr>
        <w:t>Hybrid Assembly – Proposal for Sequences</w:t>
      </w:r>
    </w:p>
    <w:tbl>
      <w:tblPr>
        <w:tblStyle w:val="Grilledutableau"/>
        <w:tblW w:w="9923" w:type="dxa"/>
        <w:tblInd w:w="-459" w:type="dxa"/>
        <w:tblLook w:val="04A0"/>
      </w:tblPr>
      <w:tblGrid>
        <w:gridCol w:w="567"/>
        <w:gridCol w:w="3828"/>
        <w:gridCol w:w="5528"/>
      </w:tblGrid>
      <w:tr w:rsidR="002162B1" w:rsidTr="00E04442">
        <w:tc>
          <w:tcPr>
            <w:tcW w:w="567" w:type="dxa"/>
          </w:tcPr>
          <w:p w:rsidR="002162B1" w:rsidRDefault="002162B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3828" w:type="dxa"/>
          </w:tcPr>
          <w:p w:rsidR="002162B1" w:rsidRDefault="002162B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tion</w:t>
            </w:r>
          </w:p>
        </w:tc>
        <w:tc>
          <w:tcPr>
            <w:tcW w:w="5528" w:type="dxa"/>
          </w:tcPr>
          <w:p w:rsidR="002162B1" w:rsidRDefault="002162B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icture</w:t>
            </w:r>
            <w:r w:rsidR="003B1E5F">
              <w:rPr>
                <w:b/>
                <w:lang w:val="en-US"/>
              </w:rPr>
              <w:t>s</w:t>
            </w:r>
          </w:p>
        </w:tc>
      </w:tr>
      <w:tr w:rsidR="00D97DE5" w:rsidTr="00E04442">
        <w:tc>
          <w:tcPr>
            <w:tcW w:w="567" w:type="dxa"/>
          </w:tcPr>
          <w:p w:rsidR="00D97DE5" w:rsidRDefault="00D97DE5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828" w:type="dxa"/>
          </w:tcPr>
          <w:p w:rsidR="00D97DE5" w:rsidRDefault="00D97DE5" w:rsidP="002162B1">
            <w:pPr>
              <w:rPr>
                <w:lang w:val="en-US"/>
              </w:rPr>
            </w:pPr>
            <w:r>
              <w:rPr>
                <w:lang w:val="en-US"/>
              </w:rPr>
              <w:t>Ensure that the pre-assembly of the sensor to baseboard is on the right jig</w:t>
            </w:r>
            <w:r w:rsidR="00640D2A">
              <w:rPr>
                <w:lang w:val="en-US"/>
              </w:rPr>
              <w:t xml:space="preserve"> (sensor to baseboard assembly jig)</w:t>
            </w:r>
          </w:p>
        </w:tc>
        <w:tc>
          <w:tcPr>
            <w:tcW w:w="5528" w:type="dxa"/>
          </w:tcPr>
          <w:p w:rsidR="00D97DE5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>Pict ID</w:t>
            </w:r>
            <w:r w:rsidR="00DB2663">
              <w:rPr>
                <w:lang w:val="en-US"/>
              </w:rPr>
              <w:t xml:space="preserve"> 1120</w:t>
            </w:r>
            <w:r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1" name="Image 1" descr="D:\LHCUpgrade\ModuleProgram\ModuleFab\Hybrid-AssmProcedure\TN_IMG_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HCUpgrade\ModuleProgram\ModuleFab\Hybrid-AssmProcedure\TN_IMG_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1" w:rsidTr="00E04442">
        <w:tc>
          <w:tcPr>
            <w:tcW w:w="567" w:type="dxa"/>
          </w:tcPr>
          <w:p w:rsidR="002162B1" w:rsidRDefault="002162B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828" w:type="dxa"/>
          </w:tcPr>
          <w:p w:rsidR="002162B1" w:rsidRPr="002162B1" w:rsidRDefault="008205C1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Locate the “T” aluminum piece </w:t>
            </w:r>
            <w:r w:rsidR="001A5DEB">
              <w:rPr>
                <w:lang w:val="en-US"/>
              </w:rPr>
              <w:t>(central bar)</w:t>
            </w:r>
            <w:r w:rsidR="00640D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the assembly jig thanks to the 2 baseboard central pins </w:t>
            </w:r>
          </w:p>
        </w:tc>
        <w:tc>
          <w:tcPr>
            <w:tcW w:w="5528" w:type="dxa"/>
          </w:tcPr>
          <w:p w:rsidR="002162B1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DB2663">
              <w:rPr>
                <w:lang w:val="en-US"/>
              </w:rPr>
              <w:t>1121</w:t>
            </w:r>
            <w:r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2" name="Image 2" descr="D:\LHCUpgrade\ModuleProgram\ModuleFab\Hybrid-AssmProcedure\TN_IMG_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HCUpgrade\ModuleProgram\ModuleFab\Hybrid-AssmProcedure\TN_IMG_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C1" w:rsidTr="00E04442">
        <w:tc>
          <w:tcPr>
            <w:tcW w:w="567" w:type="dxa"/>
          </w:tcPr>
          <w:p w:rsidR="008205C1" w:rsidRDefault="008205C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828" w:type="dxa"/>
          </w:tcPr>
          <w:p w:rsidR="008205C1" w:rsidRPr="002162B1" w:rsidRDefault="008205C1" w:rsidP="00A64D23">
            <w:pPr>
              <w:rPr>
                <w:lang w:val="en-US"/>
              </w:rPr>
            </w:pPr>
            <w:r w:rsidRPr="002162B1">
              <w:rPr>
                <w:lang w:val="en-US"/>
              </w:rPr>
              <w:t xml:space="preserve">Get the </w:t>
            </w:r>
            <w:r w:rsidR="00DF2AD4">
              <w:rPr>
                <w:lang w:val="en-US"/>
              </w:rPr>
              <w:t>1</w:t>
            </w:r>
            <w:r w:rsidR="00DF2AD4" w:rsidRPr="00DF2AD4">
              <w:rPr>
                <w:vertAlign w:val="superscript"/>
                <w:lang w:val="en-US"/>
              </w:rPr>
              <w:t>st</w:t>
            </w:r>
            <w:r w:rsidR="00DF2AD4">
              <w:rPr>
                <w:lang w:val="en-US"/>
              </w:rPr>
              <w:t xml:space="preserve"> </w:t>
            </w:r>
            <w:r w:rsidRPr="002162B1">
              <w:rPr>
                <w:lang w:val="en-US"/>
              </w:rPr>
              <w:t xml:space="preserve">hybrid out from the protection </w:t>
            </w:r>
            <w:r w:rsidR="00640D2A">
              <w:rPr>
                <w:lang w:val="en-US"/>
              </w:rPr>
              <w:t>box</w:t>
            </w:r>
          </w:p>
        </w:tc>
        <w:tc>
          <w:tcPr>
            <w:tcW w:w="5528" w:type="dxa"/>
          </w:tcPr>
          <w:p w:rsidR="008205C1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24</w:t>
            </w:r>
            <w:r w:rsidR="00651AE5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5" name="Image 5" descr="D:\LHCUpgrade\ModuleProgram\ModuleFab\Hybrid-AssmProcedure\TN_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HCUpgrade\ModuleProgram\ModuleFab\Hybrid-AssmProcedure\TN_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C1" w:rsidTr="00E04442">
        <w:tc>
          <w:tcPr>
            <w:tcW w:w="567" w:type="dxa"/>
          </w:tcPr>
          <w:p w:rsidR="008205C1" w:rsidRDefault="008205C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828" w:type="dxa"/>
          </w:tcPr>
          <w:p w:rsidR="008205C1" w:rsidRPr="002162B1" w:rsidRDefault="008205C1" w:rsidP="00A64D23">
            <w:pPr>
              <w:rPr>
                <w:lang w:val="en-US"/>
              </w:rPr>
            </w:pPr>
            <w:r>
              <w:rPr>
                <w:lang w:val="en-US"/>
              </w:rPr>
              <w:t>Move the</w:t>
            </w:r>
            <w:r w:rsidR="00640D2A">
              <w:rPr>
                <w:lang w:val="en-US"/>
              </w:rPr>
              <w:t xml:space="preserve"> hybrid up-side-down to the plastic</w:t>
            </w:r>
            <w:r>
              <w:rPr>
                <w:lang w:val="en-US"/>
              </w:rPr>
              <w:t xml:space="preserve"> jig</w:t>
            </w:r>
            <w:r w:rsidR="00640D2A">
              <w:rPr>
                <w:lang w:val="en-US"/>
              </w:rPr>
              <w:t>. Hybrid is located inside grooves but is not maintained!</w:t>
            </w:r>
          </w:p>
        </w:tc>
        <w:tc>
          <w:tcPr>
            <w:tcW w:w="5528" w:type="dxa"/>
          </w:tcPr>
          <w:p w:rsidR="008205C1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26</w:t>
            </w:r>
            <w:r w:rsidR="00651AE5">
              <w:rPr>
                <w:noProof/>
                <w:lang w:eastAsia="fr-CH"/>
              </w:rPr>
              <w:lastRenderedPageBreak/>
              <w:drawing>
                <wp:inline distT="0" distB="0" distL="0" distR="0">
                  <wp:extent cx="3248025" cy="2438400"/>
                  <wp:effectExtent l="19050" t="0" r="9525" b="0"/>
                  <wp:docPr id="6" name="Image 6" descr="D:\LHCUpgrade\ModuleProgram\ModuleFab\Hybrid-AssmProcedure\TN_IMG_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HCUpgrade\ModuleProgram\ModuleFab\Hybrid-AssmProcedure\TN_IMG_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C1" w:rsidTr="00E04442">
        <w:tc>
          <w:tcPr>
            <w:tcW w:w="567" w:type="dxa"/>
          </w:tcPr>
          <w:p w:rsidR="008205C1" w:rsidRDefault="008205C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3828" w:type="dxa"/>
          </w:tcPr>
          <w:p w:rsidR="008205C1" w:rsidRPr="002162B1" w:rsidRDefault="00DF2AD4" w:rsidP="002162B1">
            <w:pPr>
              <w:rPr>
                <w:lang w:val="en-US"/>
              </w:rPr>
            </w:pPr>
            <w:r>
              <w:rPr>
                <w:lang w:val="en-US"/>
              </w:rPr>
              <w:t>Spray</w:t>
            </w:r>
            <w:r w:rsidR="00C723EA">
              <w:rPr>
                <w:lang w:val="en-US"/>
              </w:rPr>
              <w:t xml:space="preserve"> the glue standard Araldit or loaded with boron with a small spatula on the hybrid feet. </w:t>
            </w:r>
            <w:r>
              <w:rPr>
                <w:lang w:val="en-US"/>
              </w:rPr>
              <w:t xml:space="preserve">Please avoid </w:t>
            </w:r>
            <w:r w:rsidR="00C723EA">
              <w:rPr>
                <w:lang w:val="en-US"/>
              </w:rPr>
              <w:t xml:space="preserve">having glue on the inside of the hybrid. </w:t>
            </w:r>
          </w:p>
        </w:tc>
        <w:tc>
          <w:tcPr>
            <w:tcW w:w="5528" w:type="dxa"/>
          </w:tcPr>
          <w:p w:rsidR="008205C1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45</w:t>
            </w:r>
            <w:r w:rsidR="00651AE5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8" name="Image 8" descr="D:\LHCUpgrade\ModuleProgram\ModuleFab\Hybrid-AssmProcedure\TN_IMG_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LHCUpgrade\ModuleProgram\ModuleFab\Hybrid-AssmProcedure\TN_IMG_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C1" w:rsidTr="00E04442">
        <w:tc>
          <w:tcPr>
            <w:tcW w:w="567" w:type="dxa"/>
          </w:tcPr>
          <w:p w:rsidR="008205C1" w:rsidRDefault="008205C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828" w:type="dxa"/>
          </w:tcPr>
          <w:p w:rsidR="00640D2A" w:rsidRPr="002162B1" w:rsidRDefault="00640D2A" w:rsidP="002162B1">
            <w:pPr>
              <w:rPr>
                <w:lang w:val="en-US"/>
              </w:rPr>
            </w:pPr>
            <w:r>
              <w:rPr>
                <w:lang w:val="en-US"/>
              </w:rPr>
              <w:t>Install the hybrid onto the module baseboard and against one side of the “T” piece close to the final position. Please identify the hybrid ID versus the location.</w:t>
            </w:r>
          </w:p>
        </w:tc>
        <w:tc>
          <w:tcPr>
            <w:tcW w:w="5528" w:type="dxa"/>
          </w:tcPr>
          <w:p w:rsidR="008205C1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27</w:t>
            </w:r>
            <w:r w:rsidR="00651AE5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7" name="Image 7" descr="D:\LHCUpgrade\ModuleProgram\ModuleFab\Hybrid-AssmProcedure\TN_IMG_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HCUpgrade\ModuleProgram\ModuleFab\Hybrid-AssmProcedure\TN_IMG_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C1" w:rsidTr="005020C5">
        <w:trPr>
          <w:trHeight w:val="3077"/>
        </w:trPr>
        <w:tc>
          <w:tcPr>
            <w:tcW w:w="567" w:type="dxa"/>
          </w:tcPr>
          <w:p w:rsidR="008205C1" w:rsidRDefault="008205C1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828" w:type="dxa"/>
          </w:tcPr>
          <w:p w:rsidR="008205C1" w:rsidRPr="002162B1" w:rsidRDefault="00640D2A" w:rsidP="002162B1">
            <w:pPr>
              <w:rPr>
                <w:lang w:val="en-US"/>
              </w:rPr>
            </w:pPr>
            <w:r>
              <w:rPr>
                <w:lang w:val="en-US"/>
              </w:rPr>
              <w:t>Repeat operation 2, 3, 4 and 5 for the 2</w:t>
            </w:r>
            <w:r w:rsidRPr="00C723E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hybrid.</w:t>
            </w:r>
          </w:p>
        </w:tc>
        <w:tc>
          <w:tcPr>
            <w:tcW w:w="5528" w:type="dxa"/>
          </w:tcPr>
          <w:p w:rsidR="008205C1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28</w:t>
            </w:r>
            <w:r w:rsidR="00651AE5">
              <w:rPr>
                <w:noProof/>
                <w:lang w:eastAsia="fr-CH"/>
              </w:rPr>
              <w:lastRenderedPageBreak/>
              <w:drawing>
                <wp:inline distT="0" distB="0" distL="0" distR="0">
                  <wp:extent cx="3248025" cy="2438400"/>
                  <wp:effectExtent l="19050" t="0" r="9525" b="0"/>
                  <wp:docPr id="9" name="Image 9" descr="D:\LHCUpgrade\ModuleProgram\ModuleFab\Hybrid-AssmProcedure\TN_IMG_1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LHCUpgrade\ModuleProgram\ModuleFab\Hybrid-AssmProcedure\TN_IMG_1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63" w:rsidTr="00E04442">
        <w:tc>
          <w:tcPr>
            <w:tcW w:w="567" w:type="dxa"/>
          </w:tcPr>
          <w:p w:rsidR="00263263" w:rsidRDefault="00263263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</w:t>
            </w:r>
          </w:p>
        </w:tc>
        <w:tc>
          <w:tcPr>
            <w:tcW w:w="3828" w:type="dxa"/>
          </w:tcPr>
          <w:p w:rsidR="00263263" w:rsidRDefault="00263263" w:rsidP="004C60CE">
            <w:pPr>
              <w:rPr>
                <w:lang w:val="en-US"/>
              </w:rPr>
            </w:pPr>
            <w:r>
              <w:rPr>
                <w:lang w:val="en-US"/>
              </w:rPr>
              <w:t>Look under a binocular and be sure that each hybrid is pushed against the 3 location points: 2 in the silicon region and 1 on the side of the “T”.</w:t>
            </w:r>
          </w:p>
        </w:tc>
        <w:tc>
          <w:tcPr>
            <w:tcW w:w="5528" w:type="dxa"/>
          </w:tcPr>
          <w:p w:rsidR="00263263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>Pict IDs:</w:t>
            </w:r>
            <w:r w:rsidR="00263263">
              <w:rPr>
                <w:lang w:val="en-US"/>
              </w:rPr>
              <w:t xml:space="preserve"> 1148 &amp; 1146</w:t>
            </w:r>
            <w:r w:rsidR="00491696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15" name="Image 15" descr="D:\LHCUpgrade\ModuleProgram\ModuleFab\Hybrid-AssmProcedure\TN_IMG_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LHCUpgrade\ModuleProgram\ModuleFab\Hybrid-AssmProcedure\TN_IMG_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696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16" name="Image 16" descr="D:\LHCUpgrade\ModuleProgram\ModuleFab\Hybrid-AssmProcedure\TN_IMG_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LHCUpgrade\ModuleProgram\ModuleFab\Hybrid-AssmProcedure\TN_IMG_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EA" w:rsidTr="00E04442">
        <w:tc>
          <w:tcPr>
            <w:tcW w:w="567" w:type="dxa"/>
          </w:tcPr>
          <w:p w:rsidR="00C723EA" w:rsidRDefault="00263263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828" w:type="dxa"/>
          </w:tcPr>
          <w:p w:rsidR="00C723EA" w:rsidRPr="002162B1" w:rsidRDefault="00856904" w:rsidP="004C60CE">
            <w:pPr>
              <w:rPr>
                <w:lang w:val="en-US"/>
              </w:rPr>
            </w:pPr>
            <w:r>
              <w:rPr>
                <w:lang w:val="en-US"/>
              </w:rPr>
              <w:t>Take the 1</w:t>
            </w:r>
            <w:r w:rsidRPr="00856904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="004C60CE">
              <w:rPr>
                <w:lang w:val="en-US"/>
              </w:rPr>
              <w:t>a</w:t>
            </w:r>
            <w:r w:rsidR="00640D2A">
              <w:rPr>
                <w:lang w:val="en-US"/>
              </w:rPr>
              <w:t>luminum</w:t>
            </w:r>
            <w:r w:rsidR="00C723EA">
              <w:rPr>
                <w:lang w:val="en-US"/>
              </w:rPr>
              <w:t xml:space="preserve"> bridge </w:t>
            </w:r>
            <w:r w:rsidR="001A5DEB">
              <w:rPr>
                <w:lang w:val="en-US"/>
              </w:rPr>
              <w:t>with 6 screws and 2 Peek cams</w:t>
            </w:r>
            <w:r w:rsidR="00C723EA">
              <w:rPr>
                <w:lang w:val="en-US"/>
              </w:rPr>
              <w:t xml:space="preserve">. The Peek </w:t>
            </w:r>
            <w:r w:rsidR="00CF612F">
              <w:rPr>
                <w:lang w:val="en-US"/>
              </w:rPr>
              <w:t>cam</w:t>
            </w:r>
            <w:r w:rsidR="001A5DEB">
              <w:rPr>
                <w:lang w:val="en-US"/>
              </w:rPr>
              <w:t>s</w:t>
            </w:r>
            <w:r w:rsidR="00CF612F">
              <w:rPr>
                <w:lang w:val="en-US"/>
              </w:rPr>
              <w:t xml:space="preserve"> must be released</w:t>
            </w:r>
            <w:r w:rsidR="004C60CE">
              <w:rPr>
                <w:lang w:val="en-US"/>
              </w:rPr>
              <w:t xml:space="preserve"> and the 6 screws moved up</w:t>
            </w:r>
            <w:r w:rsidR="00CF612F">
              <w:rPr>
                <w:lang w:val="en-US"/>
              </w:rPr>
              <w:t>!</w:t>
            </w:r>
            <w:r w:rsidR="001A5DEB">
              <w:rPr>
                <w:lang w:val="en-US"/>
              </w:rPr>
              <w:t xml:space="preserve"> Install them on the baseboard assembly jig</w:t>
            </w:r>
            <w:r>
              <w:rPr>
                <w:lang w:val="en-US"/>
              </w:rPr>
              <w:t xml:space="preserve"> </w:t>
            </w:r>
            <w:r w:rsidRPr="00856904">
              <w:rPr>
                <w:b/>
                <w:lang w:val="en-US"/>
              </w:rPr>
              <w:t>on the opposite side of the pigtail</w:t>
            </w:r>
            <w:r w:rsidR="004C60CE">
              <w:rPr>
                <w:lang w:val="en-US"/>
              </w:rPr>
              <w:t xml:space="preserve"> </w:t>
            </w:r>
            <w:r w:rsidR="004C60CE" w:rsidRPr="004C60CE">
              <w:rPr>
                <w:lang w:val="en-US"/>
              </w:rPr>
              <w:t>and fix it with the 2 side screws.</w:t>
            </w:r>
          </w:p>
        </w:tc>
        <w:tc>
          <w:tcPr>
            <w:tcW w:w="5528" w:type="dxa"/>
          </w:tcPr>
          <w:p w:rsidR="00C723EA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29 right</w:t>
            </w:r>
            <w:r>
              <w:rPr>
                <w:lang w:val="en-US"/>
              </w:rPr>
              <w:t xml:space="preserve"> part</w:t>
            </w:r>
          </w:p>
          <w:p w:rsidR="00491696" w:rsidRPr="002162B1" w:rsidRDefault="00491696" w:rsidP="002162B1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>
                  <wp:extent cx="1285875" cy="3248025"/>
                  <wp:effectExtent l="19050" t="0" r="9525" b="0"/>
                  <wp:docPr id="13" name="Image 13" descr="D:\LHCUpgrade\ModuleProgram\ModuleFab\Hybrid-AssmProcedure\TN_IMG_1129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LHCUpgrade\ModuleProgram\ModuleFab\Hybrid-AssmProcedure\TN_IMG_1129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EA" w:rsidTr="00E04442">
        <w:tc>
          <w:tcPr>
            <w:tcW w:w="567" w:type="dxa"/>
          </w:tcPr>
          <w:p w:rsidR="00C723EA" w:rsidRDefault="00263263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3828" w:type="dxa"/>
          </w:tcPr>
          <w:p w:rsidR="00C723EA" w:rsidRPr="002162B1" w:rsidRDefault="00856904" w:rsidP="00856904">
            <w:pPr>
              <w:rPr>
                <w:lang w:val="en-US"/>
              </w:rPr>
            </w:pPr>
            <w:r>
              <w:rPr>
                <w:lang w:val="en-US"/>
              </w:rPr>
              <w:t>Take the 2</w:t>
            </w:r>
            <w:r w:rsidRPr="00856904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aluminum bridge with 4 screws and 2 Peek cams. The Peek cams must be released</w:t>
            </w:r>
            <w:r w:rsidR="004C60CE">
              <w:rPr>
                <w:lang w:val="en-US"/>
              </w:rPr>
              <w:t xml:space="preserve"> and the 4 screws moved up</w:t>
            </w:r>
            <w:r>
              <w:rPr>
                <w:lang w:val="en-US"/>
              </w:rPr>
              <w:t>!</w:t>
            </w:r>
            <w:r w:rsidR="004C60CE">
              <w:rPr>
                <w:lang w:val="en-US"/>
              </w:rPr>
              <w:t xml:space="preserve"> Install it</w:t>
            </w:r>
            <w:r>
              <w:rPr>
                <w:lang w:val="en-US"/>
              </w:rPr>
              <w:t xml:space="preserve"> on the baseboard assembly jig </w:t>
            </w:r>
            <w:r>
              <w:rPr>
                <w:b/>
                <w:lang w:val="en-US"/>
              </w:rPr>
              <w:t xml:space="preserve">on </w:t>
            </w:r>
            <w:r w:rsidRPr="00856904">
              <w:rPr>
                <w:b/>
                <w:lang w:val="en-US"/>
              </w:rPr>
              <w:t>the pigtail side</w:t>
            </w:r>
            <w:r w:rsidR="004C60CE">
              <w:rPr>
                <w:b/>
                <w:lang w:val="en-US"/>
              </w:rPr>
              <w:t xml:space="preserve"> </w:t>
            </w:r>
            <w:r w:rsidR="004C60CE" w:rsidRPr="004C60CE">
              <w:rPr>
                <w:lang w:val="en-US"/>
              </w:rPr>
              <w:t>and fix it with the 2 side screws.</w:t>
            </w:r>
          </w:p>
        </w:tc>
        <w:tc>
          <w:tcPr>
            <w:tcW w:w="5528" w:type="dxa"/>
          </w:tcPr>
          <w:p w:rsidR="00491696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29 left</w:t>
            </w:r>
            <w:r>
              <w:rPr>
                <w:lang w:val="en-US"/>
              </w:rPr>
              <w:t xml:space="preserve"> part</w:t>
            </w:r>
          </w:p>
          <w:p w:rsidR="00C723EA" w:rsidRPr="002162B1" w:rsidRDefault="00491696" w:rsidP="002162B1">
            <w:pPr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1362075" cy="3248025"/>
                  <wp:effectExtent l="19050" t="0" r="9525" b="0"/>
                  <wp:docPr id="12" name="Image 12" descr="D:\LHCUpgrade\ModuleProgram\ModuleFab\Hybrid-AssmProcedure\TN_IMG_1129_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LHCUpgrade\ModuleProgram\ModuleFab\Hybrid-AssmProcedure\TN_IMG_1129_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04" w:rsidTr="00E04442">
        <w:tc>
          <w:tcPr>
            <w:tcW w:w="567" w:type="dxa"/>
          </w:tcPr>
          <w:p w:rsidR="00856904" w:rsidRDefault="00263263" w:rsidP="00A64D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828" w:type="dxa"/>
          </w:tcPr>
          <w:p w:rsidR="00856904" w:rsidRDefault="00856904" w:rsidP="00263263">
            <w:pPr>
              <w:rPr>
                <w:lang w:val="en-US"/>
              </w:rPr>
            </w:pPr>
            <w:r>
              <w:rPr>
                <w:lang w:val="en-US"/>
              </w:rPr>
              <w:t xml:space="preserve">Turn the </w:t>
            </w:r>
            <w:r w:rsidR="00263263">
              <w:rPr>
                <w:lang w:val="en-US"/>
              </w:rPr>
              <w:t xml:space="preserve">two </w:t>
            </w:r>
            <w:r>
              <w:rPr>
                <w:lang w:val="en-US"/>
              </w:rPr>
              <w:t xml:space="preserve">Peek cams </w:t>
            </w:r>
            <w:r w:rsidR="00263263">
              <w:rPr>
                <w:lang w:val="en-US"/>
              </w:rPr>
              <w:t xml:space="preserve">together very gently such that each hybrid </w:t>
            </w:r>
            <w:r w:rsidR="00675761">
              <w:rPr>
                <w:lang w:val="en-US"/>
              </w:rPr>
              <w:t>is</w:t>
            </w:r>
            <w:r>
              <w:rPr>
                <w:lang w:val="en-US"/>
              </w:rPr>
              <w:t xml:space="preserve"> </w:t>
            </w:r>
            <w:r w:rsidR="00675761">
              <w:rPr>
                <w:lang w:val="en-US"/>
              </w:rPr>
              <w:t>p</w:t>
            </w:r>
            <w:r>
              <w:rPr>
                <w:lang w:val="en-US"/>
              </w:rPr>
              <w:t>ushed against the “T” central bar</w:t>
            </w:r>
            <w:r w:rsidR="004C60CE">
              <w:rPr>
                <w:lang w:val="en-US"/>
              </w:rPr>
              <w:t xml:space="preserve">. </w:t>
            </w:r>
          </w:p>
          <w:p w:rsidR="00675761" w:rsidRPr="00675761" w:rsidRDefault="00675761" w:rsidP="00263263">
            <w:pPr>
              <w:rPr>
                <w:b/>
                <w:lang w:val="en-US"/>
              </w:rPr>
            </w:pPr>
            <w:r w:rsidRPr="00675761">
              <w:rPr>
                <w:b/>
                <w:lang w:val="en-US"/>
              </w:rPr>
              <w:t>Bottom hybrid on the picture turn the Peek cams clock wise and for the top one anti-clock wise.</w:t>
            </w:r>
          </w:p>
        </w:tc>
        <w:tc>
          <w:tcPr>
            <w:tcW w:w="5528" w:type="dxa"/>
          </w:tcPr>
          <w:p w:rsidR="00856904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>Pict ID</w:t>
            </w:r>
            <w:r w:rsidR="00675761">
              <w:rPr>
                <w:lang w:val="en-US"/>
              </w:rPr>
              <w:t xml:space="preserve"> 1129</w:t>
            </w:r>
            <w:r w:rsidR="00651AE5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11" name="Image 11" descr="D:\LHCUpgrade\ModuleProgram\ModuleFab\Hybrid-AssmProcedure\TN_IMG_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LHCUpgrade\ModuleProgram\ModuleFab\Hybrid-AssmProcedure\TN_IMG_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04" w:rsidRPr="00B12FCA" w:rsidTr="00E04442">
        <w:tc>
          <w:tcPr>
            <w:tcW w:w="567" w:type="dxa"/>
          </w:tcPr>
          <w:p w:rsidR="00856904" w:rsidRDefault="00856904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63263">
              <w:rPr>
                <w:b/>
                <w:lang w:val="en-US"/>
              </w:rPr>
              <w:t>1</w:t>
            </w:r>
          </w:p>
        </w:tc>
        <w:tc>
          <w:tcPr>
            <w:tcW w:w="3828" w:type="dxa"/>
          </w:tcPr>
          <w:p w:rsidR="00856904" w:rsidRDefault="00856904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Tighten the black screws </w:t>
            </w:r>
            <w:r w:rsidR="00E977BE">
              <w:rPr>
                <w:lang w:val="en-US"/>
              </w:rPr>
              <w:t>(10</w:t>
            </w:r>
            <w:r>
              <w:rPr>
                <w:lang w:val="en-US"/>
              </w:rPr>
              <w:t xml:space="preserve"> in total) such that the hybrid feet are pressed against the ceramic facings</w:t>
            </w:r>
            <w:r w:rsidR="00E977BE">
              <w:rPr>
                <w:lang w:val="en-US"/>
              </w:rPr>
              <w:t>.</w:t>
            </w:r>
          </w:p>
          <w:p w:rsidR="00E977BE" w:rsidRPr="006A35D4" w:rsidRDefault="00E977BE" w:rsidP="002162B1">
            <w:pPr>
              <w:rPr>
                <w:b/>
                <w:lang w:val="en-US"/>
              </w:rPr>
            </w:pPr>
            <w:r w:rsidRPr="006A35D4">
              <w:rPr>
                <w:b/>
                <w:lang w:val="en-US"/>
              </w:rPr>
              <w:lastRenderedPageBreak/>
              <w:sym w:font="Webdings" w:char="F0EA"/>
            </w:r>
            <w:r w:rsidRPr="006A35D4">
              <w:rPr>
                <w:b/>
                <w:lang w:val="en-US"/>
              </w:rPr>
              <w:t xml:space="preserve"> NB:</w:t>
            </w:r>
          </w:p>
          <w:p w:rsidR="00E977BE" w:rsidRDefault="00E977BE" w:rsidP="00E977BE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6A35D4">
              <w:rPr>
                <w:b/>
                <w:lang w:val="en-US"/>
              </w:rPr>
              <w:t>Note that the extrem</w:t>
            </w:r>
            <w:r w:rsidR="006A35D4">
              <w:rPr>
                <w:b/>
                <w:lang w:val="en-US"/>
              </w:rPr>
              <w:t xml:space="preserve">ity of the black screws must </w:t>
            </w:r>
            <w:r w:rsidRPr="006A35D4">
              <w:rPr>
                <w:b/>
                <w:lang w:val="en-US"/>
              </w:rPr>
              <w:t>have a plastic head</w:t>
            </w:r>
            <w:r w:rsidRPr="00E977BE">
              <w:rPr>
                <w:lang w:val="en-US"/>
              </w:rPr>
              <w:t>. If not the hybrid could be destroy with some uncontrolled force!</w:t>
            </w:r>
          </w:p>
          <w:p w:rsidR="00E977BE" w:rsidRPr="006A35D4" w:rsidRDefault="006A35D4" w:rsidP="002162B1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6A35D4">
              <w:rPr>
                <w:b/>
                <w:lang w:val="en-US"/>
              </w:rPr>
              <w:t>The torque for the screws must be controlled and kept low</w:t>
            </w:r>
            <w:r>
              <w:rPr>
                <w:lang w:val="en-US"/>
              </w:rPr>
              <w:t>. If done by hand tightening must be gentle.</w:t>
            </w:r>
          </w:p>
        </w:tc>
        <w:tc>
          <w:tcPr>
            <w:tcW w:w="5528" w:type="dxa"/>
          </w:tcPr>
          <w:p w:rsidR="00856904" w:rsidRPr="002162B1" w:rsidRDefault="00856904" w:rsidP="002162B1">
            <w:pPr>
              <w:rPr>
                <w:lang w:val="en-US"/>
              </w:rPr>
            </w:pPr>
          </w:p>
        </w:tc>
      </w:tr>
      <w:tr w:rsidR="00856904" w:rsidTr="00E04442">
        <w:tc>
          <w:tcPr>
            <w:tcW w:w="567" w:type="dxa"/>
          </w:tcPr>
          <w:p w:rsidR="00856904" w:rsidRDefault="00856904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  <w:r w:rsidR="00263263">
              <w:rPr>
                <w:b/>
                <w:lang w:val="en-US"/>
              </w:rPr>
              <w:t>2</w:t>
            </w:r>
          </w:p>
        </w:tc>
        <w:tc>
          <w:tcPr>
            <w:tcW w:w="3828" w:type="dxa"/>
          </w:tcPr>
          <w:p w:rsidR="00856904" w:rsidRPr="002162B1" w:rsidRDefault="00856904" w:rsidP="002162B1">
            <w:pPr>
              <w:rPr>
                <w:lang w:val="en-US"/>
              </w:rPr>
            </w:pPr>
            <w:r>
              <w:rPr>
                <w:lang w:val="en-US"/>
              </w:rPr>
              <w:t>Leave 24 hours for curing</w:t>
            </w:r>
          </w:p>
        </w:tc>
        <w:tc>
          <w:tcPr>
            <w:tcW w:w="5528" w:type="dxa"/>
          </w:tcPr>
          <w:p w:rsidR="00856904" w:rsidRPr="002162B1" w:rsidRDefault="00856904" w:rsidP="002162B1">
            <w:pPr>
              <w:rPr>
                <w:lang w:val="en-US"/>
              </w:rPr>
            </w:pPr>
          </w:p>
        </w:tc>
      </w:tr>
      <w:tr w:rsidR="00856904" w:rsidTr="00E04442">
        <w:tc>
          <w:tcPr>
            <w:tcW w:w="567" w:type="dxa"/>
          </w:tcPr>
          <w:p w:rsidR="00856904" w:rsidRDefault="00856904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63263">
              <w:rPr>
                <w:b/>
                <w:lang w:val="en-US"/>
              </w:rPr>
              <w:t>3</w:t>
            </w:r>
          </w:p>
        </w:tc>
        <w:tc>
          <w:tcPr>
            <w:tcW w:w="3828" w:type="dxa"/>
          </w:tcPr>
          <w:p w:rsidR="00856904" w:rsidRPr="002162B1" w:rsidRDefault="00856904" w:rsidP="002162B1">
            <w:pPr>
              <w:rPr>
                <w:lang w:val="en-US"/>
              </w:rPr>
            </w:pPr>
            <w:r>
              <w:rPr>
                <w:lang w:val="en-US"/>
              </w:rPr>
              <w:t>Remove all the jigs above by releasing firs</w:t>
            </w:r>
            <w:r w:rsidR="006A35D4">
              <w:rPr>
                <w:lang w:val="en-US"/>
              </w:rPr>
              <w:t xml:space="preserve">t the Peek cams and then the 10 </w:t>
            </w:r>
            <w:r>
              <w:rPr>
                <w:lang w:val="en-US"/>
              </w:rPr>
              <w:t>screws.</w:t>
            </w:r>
            <w:r w:rsidR="006A35D4">
              <w:rPr>
                <w:lang w:val="en-US"/>
              </w:rPr>
              <w:t xml:space="preserve"> One the 2 bridges are remove please remove the “T” central bar.</w:t>
            </w:r>
          </w:p>
        </w:tc>
        <w:tc>
          <w:tcPr>
            <w:tcW w:w="5528" w:type="dxa"/>
          </w:tcPr>
          <w:p w:rsidR="00856904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38</w:t>
            </w:r>
            <w:r w:rsidR="00491696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17" name="Image 17" descr="D:\LHCUpgrade\ModuleProgram\ModuleFab\Hybrid-AssmProcedure\TN_IMG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LHCUpgrade\ModuleProgram\ModuleFab\Hybrid-AssmProcedure\TN_IMG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04" w:rsidTr="00E04442">
        <w:tc>
          <w:tcPr>
            <w:tcW w:w="567" w:type="dxa"/>
          </w:tcPr>
          <w:p w:rsidR="00856904" w:rsidRDefault="00856904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63263">
              <w:rPr>
                <w:b/>
                <w:lang w:val="en-US"/>
              </w:rPr>
              <w:t>4</w:t>
            </w:r>
          </w:p>
        </w:tc>
        <w:tc>
          <w:tcPr>
            <w:tcW w:w="3828" w:type="dxa"/>
          </w:tcPr>
          <w:p w:rsidR="00856904" w:rsidRPr="002162B1" w:rsidRDefault="00856904" w:rsidP="002162B1">
            <w:pPr>
              <w:rPr>
                <w:lang w:val="en-US"/>
              </w:rPr>
            </w:pPr>
            <w:r>
              <w:rPr>
                <w:lang w:val="en-US"/>
              </w:rPr>
              <w:t>Turn the module up-side-down on another dedicated jig with the foot print of the 1</w:t>
            </w:r>
            <w:r w:rsidRPr="000A1A8D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wo hybrids already glued on the other side.</w:t>
            </w:r>
          </w:p>
        </w:tc>
        <w:tc>
          <w:tcPr>
            <w:tcW w:w="5528" w:type="dxa"/>
          </w:tcPr>
          <w:p w:rsidR="00856904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39</w:t>
            </w:r>
            <w:r w:rsidR="00491696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18" name="Image 18" descr="D:\LHCUpgrade\ModuleProgram\ModuleFab\Hybrid-AssmProcedure\TN_IMG_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LHCUpgrade\ModuleProgram\ModuleFab\Hybrid-AssmProcedure\TN_IMG_1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04" w:rsidTr="00E04442">
        <w:tc>
          <w:tcPr>
            <w:tcW w:w="567" w:type="dxa"/>
          </w:tcPr>
          <w:p w:rsidR="00856904" w:rsidRDefault="00856904" w:rsidP="00216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63263">
              <w:rPr>
                <w:b/>
                <w:lang w:val="en-US"/>
              </w:rPr>
              <w:t>5</w:t>
            </w:r>
          </w:p>
        </w:tc>
        <w:tc>
          <w:tcPr>
            <w:tcW w:w="3828" w:type="dxa"/>
          </w:tcPr>
          <w:p w:rsidR="00856904" w:rsidRPr="002162B1" w:rsidRDefault="00856904" w:rsidP="002162B1">
            <w:pPr>
              <w:rPr>
                <w:lang w:val="en-US"/>
              </w:rPr>
            </w:pPr>
            <w:r>
              <w:rPr>
                <w:lang w:val="en-US"/>
              </w:rPr>
              <w:t>Proceed with the same operation above: 1 to 1</w:t>
            </w:r>
            <w:r w:rsidR="006A35D4">
              <w:rPr>
                <w:lang w:val="en-US"/>
              </w:rPr>
              <w:t>3</w:t>
            </w:r>
          </w:p>
        </w:tc>
        <w:tc>
          <w:tcPr>
            <w:tcW w:w="5528" w:type="dxa"/>
          </w:tcPr>
          <w:p w:rsidR="00856904" w:rsidRPr="002162B1" w:rsidRDefault="00B12FCA" w:rsidP="002162B1">
            <w:pPr>
              <w:rPr>
                <w:lang w:val="en-US"/>
              </w:rPr>
            </w:pPr>
            <w:r>
              <w:rPr>
                <w:lang w:val="en-US"/>
              </w:rPr>
              <w:t xml:space="preserve">Pict ID </w:t>
            </w:r>
            <w:r w:rsidR="00ED6E84">
              <w:rPr>
                <w:lang w:val="en-US"/>
              </w:rPr>
              <w:t>1154</w:t>
            </w:r>
            <w:r w:rsidR="00491696">
              <w:rPr>
                <w:noProof/>
                <w:lang w:eastAsia="fr-CH"/>
              </w:rPr>
              <w:drawing>
                <wp:inline distT="0" distB="0" distL="0" distR="0">
                  <wp:extent cx="3248025" cy="2438400"/>
                  <wp:effectExtent l="19050" t="0" r="9525" b="0"/>
                  <wp:docPr id="19" name="Image 19" descr="D:\LHCUpgrade\ModuleProgram\ModuleFab\Hybrid-AssmProcedure\TN_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LHCUpgrade\ModuleProgram\ModuleFab\Hybrid-AssmProcedure\TN_IMG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2B1" w:rsidRPr="002162B1" w:rsidRDefault="002162B1" w:rsidP="002162B1">
      <w:pPr>
        <w:rPr>
          <w:b/>
          <w:lang w:val="en-US"/>
        </w:rPr>
      </w:pPr>
    </w:p>
    <w:sectPr w:rsidR="002162B1" w:rsidRPr="002162B1" w:rsidSect="00951F9B">
      <w:headerReference w:type="default" r:id="rId23"/>
      <w:pgSz w:w="11906" w:h="16838"/>
      <w:pgMar w:top="567" w:right="1417" w:bottom="284" w:left="1417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6E" w:rsidRDefault="008D4A6E" w:rsidP="00951F9B">
      <w:pPr>
        <w:spacing w:after="0" w:line="240" w:lineRule="auto"/>
      </w:pPr>
      <w:r>
        <w:separator/>
      </w:r>
    </w:p>
  </w:endnote>
  <w:endnote w:type="continuationSeparator" w:id="0">
    <w:p w:rsidR="008D4A6E" w:rsidRDefault="008D4A6E" w:rsidP="0095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6E" w:rsidRDefault="008D4A6E" w:rsidP="00951F9B">
      <w:pPr>
        <w:spacing w:after="0" w:line="240" w:lineRule="auto"/>
      </w:pPr>
      <w:r>
        <w:separator/>
      </w:r>
    </w:p>
  </w:footnote>
  <w:footnote w:type="continuationSeparator" w:id="0">
    <w:p w:rsidR="008D4A6E" w:rsidRDefault="008D4A6E" w:rsidP="0095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6164"/>
      <w:docPartObj>
        <w:docPartGallery w:val="Page Numbers (Top of Page)"/>
        <w:docPartUnique/>
      </w:docPartObj>
    </w:sdtPr>
    <w:sdtContent>
      <w:p w:rsidR="00951F9B" w:rsidRDefault="00951F9B">
        <w:pPr>
          <w:pStyle w:val="En-tte"/>
        </w:pPr>
        <w:fldSimple w:instr=" PAGE   \* MERGEFORMAT ">
          <w:r>
            <w:rPr>
              <w:noProof/>
            </w:rPr>
            <w:t>1</w:t>
          </w:r>
        </w:fldSimple>
        <w:r>
          <w:tab/>
        </w:r>
        <w:r>
          <w:tab/>
          <w:t>Maarten &amp; Didier, August 22nd 2011</w:t>
        </w:r>
      </w:p>
    </w:sdtContent>
  </w:sdt>
  <w:p w:rsidR="00951F9B" w:rsidRDefault="00951F9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B4338"/>
    <w:multiLevelType w:val="hybridMultilevel"/>
    <w:tmpl w:val="1E32A3D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2B1"/>
    <w:rsid w:val="000A1A8D"/>
    <w:rsid w:val="001A5DEB"/>
    <w:rsid w:val="002162B1"/>
    <w:rsid w:val="00263263"/>
    <w:rsid w:val="00364A06"/>
    <w:rsid w:val="003B1E5F"/>
    <w:rsid w:val="00491696"/>
    <w:rsid w:val="004C60CE"/>
    <w:rsid w:val="005020C5"/>
    <w:rsid w:val="00640D2A"/>
    <w:rsid w:val="00651AE5"/>
    <w:rsid w:val="00675761"/>
    <w:rsid w:val="006A35D4"/>
    <w:rsid w:val="008205C1"/>
    <w:rsid w:val="00856904"/>
    <w:rsid w:val="008D4A6E"/>
    <w:rsid w:val="008E2A89"/>
    <w:rsid w:val="0093441B"/>
    <w:rsid w:val="00951F9B"/>
    <w:rsid w:val="00B12FCA"/>
    <w:rsid w:val="00BB134E"/>
    <w:rsid w:val="00C723EA"/>
    <w:rsid w:val="00CF612F"/>
    <w:rsid w:val="00D97DE5"/>
    <w:rsid w:val="00DB2663"/>
    <w:rsid w:val="00DF2AD4"/>
    <w:rsid w:val="00E04442"/>
    <w:rsid w:val="00E977BE"/>
    <w:rsid w:val="00ED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6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77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F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F9B"/>
  </w:style>
  <w:style w:type="paragraph" w:styleId="Pieddepage">
    <w:name w:val="footer"/>
    <w:basedOn w:val="Normal"/>
    <w:link w:val="PieddepageCar"/>
    <w:uiPriority w:val="99"/>
    <w:semiHidden/>
    <w:unhideWhenUsed/>
    <w:rsid w:val="00951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0826-EF17-4977-89E9-AEB94EF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didier</cp:lastModifiedBy>
  <cp:revision>19</cp:revision>
  <cp:lastPrinted>2011-08-22T13:48:00Z</cp:lastPrinted>
  <dcterms:created xsi:type="dcterms:W3CDTF">2011-08-22T06:10:00Z</dcterms:created>
  <dcterms:modified xsi:type="dcterms:W3CDTF">2011-08-22T14:48:00Z</dcterms:modified>
</cp:coreProperties>
</file>